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8817" w14:textId="77777777" w:rsidR="004467B2" w:rsidRPr="002B7F86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08831" wp14:editId="34508832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508839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3450883A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3450883B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3450883C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3450883D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3450883E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450883F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4508840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508841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508842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508843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4508844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8831"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" fillcolor="#f6e9ca" strokecolor="#f2f2f2 [3041]" strokeweight="3pt">
                <v:shadow on="t" color="#3c7382 [1606]" opacity=".5" offset="1pt"/>
                <v:textbox>
                  <w:txbxContent>
                    <w:p w14:paraId="34508839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3450883A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3450883B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3450883C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3450883D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3450883E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3450883F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34508840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34508841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34508842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34508843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4508844" w14:textId="77777777"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14:paraId="34508818" w14:textId="1A1CB55E" w:rsidR="002B7F86" w:rsidRPr="002B7F86" w:rsidRDefault="00560C13" w:rsidP="004467B2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Accounts Payable Specialist</w:t>
      </w:r>
    </w:p>
    <w:p w14:paraId="34508819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3450881A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3450881B" w14:textId="77777777" w:rsidR="002B7F86" w:rsidRPr="00560C13" w:rsidRDefault="002B7F86" w:rsidP="002B7F8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60C1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3450881C" w14:textId="77777777" w:rsidR="002B7F86" w:rsidRPr="00560C13" w:rsidRDefault="002B7F86" w:rsidP="002B7F8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60C1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560C1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560C1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560C1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560C1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560C1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560C1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560C1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3450881D" w14:textId="77777777" w:rsidR="002B7F86" w:rsidRPr="00560C13" w:rsidRDefault="002B7F86" w:rsidP="002B7F8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5904D9A9" w14:textId="77777777" w:rsidR="00560C13" w:rsidRDefault="002B7F86" w:rsidP="00560C13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60C1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255A0A9C" w14:textId="2A64D37E" w:rsidR="00560C13" w:rsidRDefault="00560C13" w:rsidP="00560C13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>Please accept my enclosed application for the post of A</w:t>
      </w:r>
      <w:r>
        <w:rPr>
          <w:rFonts w:ascii="Arial" w:hAnsi="Arial" w:cs="Arial"/>
          <w:color w:val="000000"/>
          <w:sz w:val="24"/>
          <w:szCs w:val="24"/>
          <w:lang w:val="en-IN" w:eastAsia="en-IN" w:bidi="te-IN"/>
        </w:rPr>
        <w:t>ccounts Payable Specialist</w:t>
      </w: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 xml:space="preserve"> at [XXX Company]. I believe that my qualifications and experience make me an ideal candidate for this position.</w:t>
      </w:r>
    </w:p>
    <w:p w14:paraId="55ECA564" w14:textId="77777777" w:rsidR="00560C13" w:rsidRDefault="00560C13" w:rsidP="00560C13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 xml:space="preserve">[XXX Company] is a newly emerging advertising firm. However, it has earned a name for itself in such a short span of time for its unconventionally creative approach and client-centric services. I would be </w:t>
      </w:r>
      <w:proofErr w:type="spellStart"/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>honored</w:t>
      </w:r>
      <w:proofErr w:type="spellEnd"/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 xml:space="preserve"> to work in such a diverse environment and provide it with my financial insights and accounting skills. </w:t>
      </w:r>
    </w:p>
    <w:p w14:paraId="25C7C132" w14:textId="77777777" w:rsidR="00560C13" w:rsidRDefault="00560C13" w:rsidP="00560C13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>I have ten years of experience working in the accounting business for different industries. My experience ranges from working for small grocery stores to highly demanding consolation firms. I have a knack for intuitively understanding numbers and work in tandem with the company’s income and needs. </w:t>
      </w:r>
    </w:p>
    <w:p w14:paraId="3EF76EC1" w14:textId="143A908A" w:rsidR="00560C13" w:rsidRPr="00560C13" w:rsidRDefault="00560C13" w:rsidP="00560C13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>At my current workplace, I hold the following responsibilities:</w:t>
      </w:r>
    </w:p>
    <w:p w14:paraId="3560A553" w14:textId="77777777" w:rsidR="00560C13" w:rsidRPr="00560C13" w:rsidRDefault="00560C13" w:rsidP="00560C13">
      <w:pPr>
        <w:numPr>
          <w:ilvl w:val="0"/>
          <w:numId w:val="10"/>
        </w:numPr>
        <w:tabs>
          <w:tab w:val="clear" w:pos="720"/>
        </w:tabs>
        <w:ind w:left="284"/>
        <w:textAlignment w:val="baseline"/>
        <w:rPr>
          <w:rFonts w:ascii="Arial" w:hAnsi="Arial" w:cs="Arial"/>
          <w:color w:val="000000"/>
          <w:sz w:val="24"/>
          <w:szCs w:val="24"/>
          <w:lang w:val="en-IN" w:eastAsia="en-IN" w:bidi="te-IN"/>
        </w:rPr>
      </w:pP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>Managing account payable tasks such as vendor communication, collaborating with suppliers, and maintaining invoices.</w:t>
      </w:r>
    </w:p>
    <w:p w14:paraId="57B3385E" w14:textId="6B66AEFD" w:rsidR="00560C13" w:rsidRPr="00560C13" w:rsidRDefault="00560C13" w:rsidP="00560C13">
      <w:pPr>
        <w:numPr>
          <w:ilvl w:val="0"/>
          <w:numId w:val="10"/>
        </w:numPr>
        <w:tabs>
          <w:tab w:val="clear" w:pos="720"/>
        </w:tabs>
        <w:ind w:left="284"/>
        <w:textAlignment w:val="baseline"/>
        <w:rPr>
          <w:rFonts w:ascii="Arial" w:hAnsi="Arial" w:cs="Arial"/>
          <w:color w:val="000000"/>
          <w:sz w:val="24"/>
          <w:szCs w:val="24"/>
          <w:lang w:val="en-IN" w:eastAsia="en-IN" w:bidi="te-IN"/>
        </w:rPr>
      </w:pP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 xml:space="preserve">File detailed expense reports on a </w:t>
      </w: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>weekly basis</w:t>
      </w:r>
      <w:r>
        <w:rPr>
          <w:rFonts w:ascii="Arial" w:hAnsi="Arial" w:cs="Arial"/>
          <w:color w:val="000000"/>
          <w:sz w:val="24"/>
          <w:szCs w:val="24"/>
          <w:lang w:val="en-IN" w:eastAsia="en-IN" w:bidi="te-IN"/>
        </w:rPr>
        <w:t>.</w:t>
      </w:r>
    </w:p>
    <w:p w14:paraId="1186587A" w14:textId="7A67637F" w:rsidR="00560C13" w:rsidRPr="00560C13" w:rsidRDefault="00560C13" w:rsidP="00560C13">
      <w:pPr>
        <w:numPr>
          <w:ilvl w:val="0"/>
          <w:numId w:val="10"/>
        </w:numPr>
        <w:tabs>
          <w:tab w:val="clear" w:pos="720"/>
        </w:tabs>
        <w:ind w:left="284"/>
        <w:textAlignment w:val="baseline"/>
        <w:rPr>
          <w:rFonts w:ascii="Arial" w:hAnsi="Arial" w:cs="Arial"/>
          <w:color w:val="000000"/>
          <w:sz w:val="24"/>
          <w:szCs w:val="24"/>
          <w:lang w:val="en-IN" w:eastAsia="en-IN" w:bidi="te-IN"/>
        </w:rPr>
      </w:pP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>Analyse</w:t>
      </w: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 xml:space="preserve"> expenses and look for solutions to cut back costs.</w:t>
      </w:r>
    </w:p>
    <w:p w14:paraId="69FCEA21" w14:textId="77777777" w:rsidR="00560C13" w:rsidRPr="00560C13" w:rsidRDefault="00560C13" w:rsidP="00560C13">
      <w:pPr>
        <w:numPr>
          <w:ilvl w:val="0"/>
          <w:numId w:val="10"/>
        </w:numPr>
        <w:tabs>
          <w:tab w:val="clear" w:pos="720"/>
        </w:tabs>
        <w:ind w:left="284"/>
        <w:textAlignment w:val="baseline"/>
        <w:rPr>
          <w:rFonts w:ascii="Arial" w:hAnsi="Arial" w:cs="Arial"/>
          <w:color w:val="000000"/>
          <w:sz w:val="24"/>
          <w:szCs w:val="24"/>
          <w:lang w:val="en-IN" w:eastAsia="en-IN" w:bidi="te-IN"/>
        </w:rPr>
      </w:pP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>Communicating with senior accountants and auditors to work on taxes and salary management.</w:t>
      </w:r>
    </w:p>
    <w:p w14:paraId="26AEDB77" w14:textId="6B60EF14" w:rsidR="00560C13" w:rsidRPr="00560C13" w:rsidRDefault="00560C13" w:rsidP="00560C13">
      <w:pPr>
        <w:numPr>
          <w:ilvl w:val="0"/>
          <w:numId w:val="10"/>
        </w:numPr>
        <w:tabs>
          <w:tab w:val="clear" w:pos="720"/>
        </w:tabs>
        <w:ind w:left="284"/>
        <w:textAlignment w:val="baseline"/>
        <w:rPr>
          <w:rFonts w:ascii="Arial" w:hAnsi="Arial" w:cs="Arial"/>
          <w:color w:val="000000"/>
          <w:sz w:val="24"/>
          <w:szCs w:val="24"/>
          <w:lang w:val="en-IN" w:eastAsia="en-IN" w:bidi="te-IN"/>
        </w:rPr>
      </w:pP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>Dealing with government officials during tax time</w:t>
      </w:r>
      <w:r>
        <w:rPr>
          <w:rFonts w:ascii="Arial" w:hAnsi="Arial" w:cs="Arial"/>
          <w:color w:val="000000"/>
          <w:sz w:val="24"/>
          <w:szCs w:val="24"/>
          <w:lang w:val="en-IN" w:eastAsia="en-IN" w:bidi="te-IN"/>
        </w:rPr>
        <w:t>.</w:t>
      </w:r>
    </w:p>
    <w:p w14:paraId="1D263827" w14:textId="77777777" w:rsidR="00560C13" w:rsidRPr="00560C13" w:rsidRDefault="00560C13" w:rsidP="00560C13">
      <w:pPr>
        <w:numPr>
          <w:ilvl w:val="0"/>
          <w:numId w:val="10"/>
        </w:numPr>
        <w:tabs>
          <w:tab w:val="clear" w:pos="720"/>
        </w:tabs>
        <w:ind w:left="284"/>
        <w:textAlignment w:val="baseline"/>
        <w:rPr>
          <w:rFonts w:ascii="Arial" w:hAnsi="Arial" w:cs="Arial"/>
          <w:color w:val="000000"/>
          <w:sz w:val="24"/>
          <w:szCs w:val="24"/>
          <w:lang w:val="en-IN" w:eastAsia="en-IN" w:bidi="te-IN"/>
        </w:rPr>
      </w:pP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>Perform time-sensitive tasks and organize records effectively to account for every financial transaction.</w:t>
      </w:r>
    </w:p>
    <w:p w14:paraId="5E44F46D" w14:textId="77777777" w:rsidR="00560C13" w:rsidRPr="00560C13" w:rsidRDefault="00560C13" w:rsidP="00560C13">
      <w:pPr>
        <w:ind w:firstLine="0"/>
        <w:rPr>
          <w:rFonts w:ascii="Times New Roman" w:hAnsi="Times New Roman"/>
          <w:sz w:val="24"/>
          <w:szCs w:val="24"/>
          <w:lang w:val="en-IN" w:eastAsia="en-IN" w:bidi="te-IN"/>
        </w:rPr>
      </w:pPr>
    </w:p>
    <w:p w14:paraId="1661E5A6" w14:textId="3DDC2DBA" w:rsidR="00560C13" w:rsidRPr="00560C13" w:rsidRDefault="00560C13" w:rsidP="00560C13">
      <w:pPr>
        <w:ind w:left="-426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 xml:space="preserve">I take my work ethics very seriously. Confidentiality and working with the financial principles of the firm is my topmost priority. I like working with complex numbers and </w:t>
      </w: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>analyse</w:t>
      </w: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 xml:space="preserve"> areas of cost-saving problems. I believe that my experience, skills, and professionalism make me a perfect candidate for the position at your firm. </w:t>
      </w:r>
    </w:p>
    <w:p w14:paraId="44B3C1EF" w14:textId="77777777" w:rsidR="00560C13" w:rsidRPr="00560C13" w:rsidRDefault="00560C13" w:rsidP="00560C13">
      <w:pPr>
        <w:ind w:left="-426" w:firstLine="0"/>
        <w:rPr>
          <w:rFonts w:ascii="Times New Roman" w:hAnsi="Times New Roman"/>
          <w:sz w:val="24"/>
          <w:szCs w:val="24"/>
          <w:lang w:val="en-IN" w:eastAsia="en-IN" w:bidi="te-IN"/>
        </w:rPr>
      </w:pPr>
    </w:p>
    <w:p w14:paraId="3F23C33E" w14:textId="77777777" w:rsidR="00560C13" w:rsidRPr="00560C13" w:rsidRDefault="00560C13" w:rsidP="00560C13">
      <w:pPr>
        <w:ind w:left="-426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>I am looking forward to hearing from you to discuss my candidacy and qualifications. Thank you for your patience and time.</w:t>
      </w:r>
    </w:p>
    <w:p w14:paraId="5A05FE0F" w14:textId="77777777" w:rsidR="00560C13" w:rsidRPr="00560C13" w:rsidRDefault="00560C13" w:rsidP="00560C13">
      <w:pPr>
        <w:ind w:left="-426" w:firstLine="0"/>
        <w:rPr>
          <w:rFonts w:ascii="Times New Roman" w:hAnsi="Times New Roman"/>
          <w:sz w:val="24"/>
          <w:szCs w:val="24"/>
          <w:lang w:val="en-IN" w:eastAsia="en-IN" w:bidi="te-IN"/>
        </w:rPr>
      </w:pPr>
    </w:p>
    <w:p w14:paraId="32F06BCD" w14:textId="00C0BA7F" w:rsidR="00560C13" w:rsidRPr="00560C13" w:rsidRDefault="00560C13" w:rsidP="00560C13">
      <w:pPr>
        <w:ind w:left="-426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>Sincerely,</w:t>
      </w:r>
    </w:p>
    <w:p w14:paraId="4C6475F5" w14:textId="31110F1B" w:rsidR="00560C13" w:rsidRPr="00560C13" w:rsidRDefault="00560C13" w:rsidP="00560C13">
      <w:pPr>
        <w:ind w:left="-426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>
        <w:rPr>
          <w:rFonts w:ascii="Arial" w:hAnsi="Arial" w:cs="Arial"/>
          <w:color w:val="000000"/>
          <w:sz w:val="24"/>
          <w:szCs w:val="24"/>
          <w:lang w:val="en-IN" w:eastAsia="en-IN" w:bidi="te-IN"/>
        </w:rPr>
        <w:t>[Y</w:t>
      </w: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 xml:space="preserve">our </w:t>
      </w:r>
      <w:r>
        <w:rPr>
          <w:rFonts w:ascii="Arial" w:hAnsi="Arial" w:cs="Arial"/>
          <w:color w:val="000000"/>
          <w:sz w:val="24"/>
          <w:szCs w:val="24"/>
          <w:lang w:val="en-IN" w:eastAsia="en-IN" w:bidi="te-IN"/>
        </w:rPr>
        <w:t>N</w:t>
      </w:r>
      <w:r w:rsidRPr="00560C13">
        <w:rPr>
          <w:rFonts w:ascii="Arial" w:hAnsi="Arial" w:cs="Arial"/>
          <w:color w:val="000000"/>
          <w:sz w:val="24"/>
          <w:szCs w:val="24"/>
          <w:lang w:val="en-IN" w:eastAsia="en-IN" w:bidi="te-IN"/>
        </w:rPr>
        <w:t>ame</w:t>
      </w:r>
      <w:r>
        <w:rPr>
          <w:rFonts w:ascii="Arial" w:hAnsi="Arial" w:cs="Arial"/>
          <w:color w:val="000000"/>
          <w:sz w:val="24"/>
          <w:szCs w:val="24"/>
          <w:lang w:val="en-IN" w:eastAsia="en-IN" w:bidi="te-IN"/>
        </w:rPr>
        <w:t>]</w:t>
      </w:r>
    </w:p>
    <w:p w14:paraId="3450882E" w14:textId="76FDDD94" w:rsidR="00197CA7" w:rsidRDefault="00197CA7" w:rsidP="00197CA7">
      <w:pPr>
        <w:rPr>
          <w:lang w:val="en-US"/>
        </w:rPr>
      </w:pPr>
    </w:p>
    <w:p w14:paraId="142FE6F0" w14:textId="042A5D32" w:rsidR="00560C13" w:rsidRDefault="00560C13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4508833" wp14:editId="03D6FAEE">
            <wp:simplePos x="0" y="0"/>
            <wp:positionH relativeFrom="column">
              <wp:posOffset>3851910</wp:posOffset>
            </wp:positionH>
            <wp:positionV relativeFrom="paragraph">
              <wp:posOffset>31750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CA7">
        <w:rPr>
          <w:rFonts w:ascii="Arial" w:hAnsi="Arial" w:cs="Arial"/>
          <w:color w:val="000000"/>
          <w:sz w:val="20"/>
          <w:szCs w:val="16"/>
          <w:lang w:val="en-IN"/>
        </w:rPr>
        <w:t xml:space="preserve">      </w:t>
      </w:r>
    </w:p>
    <w:p w14:paraId="3450882F" w14:textId="767633B6" w:rsidR="00197CA7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p w14:paraId="34508830" w14:textId="77777777" w:rsidR="00197CA7" w:rsidRPr="002B7F86" w:rsidRDefault="00197CA7" w:rsidP="002B7F86">
      <w:pPr>
        <w:spacing w:after="150"/>
        <w:ind w:left="-426" w:firstLine="0"/>
        <w:rPr>
          <w:lang w:val="en-US"/>
        </w:rPr>
      </w:pPr>
    </w:p>
    <w:sectPr w:rsidR="00197CA7" w:rsidRPr="002B7F86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8837" w14:textId="77777777" w:rsidR="005C1FB3" w:rsidRDefault="005C1FB3" w:rsidP="001E7709">
      <w:r>
        <w:separator/>
      </w:r>
    </w:p>
  </w:endnote>
  <w:endnote w:type="continuationSeparator" w:id="0">
    <w:p w14:paraId="34508838" w14:textId="77777777" w:rsidR="005C1FB3" w:rsidRDefault="005C1FB3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8835" w14:textId="77777777" w:rsidR="005C1FB3" w:rsidRDefault="005C1FB3" w:rsidP="001E7709">
      <w:r>
        <w:separator/>
      </w:r>
    </w:p>
  </w:footnote>
  <w:footnote w:type="continuationSeparator" w:id="0">
    <w:p w14:paraId="34508836" w14:textId="77777777" w:rsidR="005C1FB3" w:rsidRDefault="005C1FB3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09C4"/>
    <w:multiLevelType w:val="multilevel"/>
    <w:tmpl w:val="BCCE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1CBC"/>
    <w:rsid w:val="00545C68"/>
    <w:rsid w:val="005527E4"/>
    <w:rsid w:val="00553A3F"/>
    <w:rsid w:val="00560C13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34508817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203-8922-4724-83B5-2F117F87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2171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s Payable Specialist Cover Letter Sample</dc:title>
  <dc:subject>Create your Cover Letter using Free Accounts Payable Specialist Cover Letter Sample Template</dc:subject>
  <dc:creator>Qwikresume.com</dc:creator>
  <dcterms:created xsi:type="dcterms:W3CDTF">2021-09-27T14:22:00Z</dcterms:created>
  <dcterms:modified xsi:type="dcterms:W3CDTF">2021-09-27T14:22:00Z</dcterms:modified>
  <cp:category>Accounting &amp; Finance</cp:category>
</cp:coreProperties>
</file>